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EC7972">
        <w:rPr>
          <w:b/>
          <w:sz w:val="32"/>
          <w:szCs w:val="32"/>
          <w:u w:val="single"/>
        </w:rPr>
        <w:t>10072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EC7972">
        <w:rPr>
          <w:b/>
          <w:sz w:val="32"/>
          <w:szCs w:val="32"/>
          <w:u w:val="single"/>
        </w:rPr>
        <w:t xml:space="preserve">BWB </w:t>
      </w:r>
      <w:proofErr w:type="spellStart"/>
      <w:r w:rsidR="00EC7972">
        <w:rPr>
          <w:b/>
          <w:sz w:val="32"/>
          <w:szCs w:val="32"/>
          <w:u w:val="single"/>
        </w:rPr>
        <w:t>falsche</w:t>
      </w:r>
      <w:proofErr w:type="spellEnd"/>
      <w:r w:rsidR="00EC7972">
        <w:rPr>
          <w:b/>
          <w:sz w:val="32"/>
          <w:szCs w:val="32"/>
          <w:u w:val="single"/>
        </w:rPr>
        <w:t xml:space="preserve"> </w:t>
      </w:r>
      <w:proofErr w:type="spellStart"/>
      <w:r w:rsidR="00EC7972">
        <w:rPr>
          <w:b/>
          <w:sz w:val="32"/>
          <w:szCs w:val="32"/>
          <w:u w:val="single"/>
        </w:rPr>
        <w:t>Selektion</w:t>
      </w:r>
      <w:proofErr w:type="spellEnd"/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612"/>
        <w:gridCol w:w="8886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EC7972" w:rsidP="00875F99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A6668A" w:rsidRPr="00C940B1" w:rsidRDefault="00EC7972" w:rsidP="00875F99">
            <w:pPr>
              <w:rPr>
                <w:b/>
                <w:lang w:val="de-DE"/>
              </w:rPr>
            </w:pPr>
            <w:r w:rsidRPr="00EC7972">
              <w:rPr>
                <w:b/>
                <w:lang w:val="de-DE"/>
              </w:rPr>
              <w:t>/GIB/DCO_BULK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EC7972" w:rsidP="00875F99">
            <w:pPr>
              <w:rPr>
                <w:b/>
              </w:rPr>
            </w:pPr>
            <w:r>
              <w:rPr>
                <w:b/>
              </w:rPr>
              <w:t>subroutine</w:t>
            </w:r>
          </w:p>
        </w:tc>
        <w:tc>
          <w:tcPr>
            <w:tcW w:w="8064" w:type="dxa"/>
            <w:vAlign w:val="center"/>
          </w:tcPr>
          <w:p w:rsidR="00A6668A" w:rsidRPr="009C0D53" w:rsidRDefault="00EC7972" w:rsidP="00875F99">
            <w:pPr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ust_selection_plausi</w:t>
            </w:r>
            <w:proofErr w:type="spellEnd"/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58627D" w:rsidRDefault="00EC7972" w:rsidP="00875F99">
            <w:pPr>
              <w:rPr>
                <w:sz w:val="18"/>
                <w:szCs w:val="18"/>
                <w:lang w:val="de-DE"/>
              </w:rPr>
            </w:pP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auftrag</w:t>
            </w:r>
            <w:proofErr w:type="spellEnd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?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HW 6472, FGR, 31.01.2017 HANA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SELECT SINGLE * FROM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f</w:t>
            </w:r>
            <w:proofErr w:type="spellEnd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s_plaf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SINGLE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um plwrk matnr berid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af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RRESPONDING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S OF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laf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 HW 6472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um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plnum</w:t>
            </w:r>
            <w:proofErr w:type="spellEnd"/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werks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laf</w:t>
            </w:r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wrk</w:t>
            </w:r>
            <w:proofErr w:type="spellEnd"/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matnr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laf</w:t>
            </w:r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berid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laf</w:t>
            </w:r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rid</w:t>
            </w:r>
            <w:proofErr w:type="spellEnd"/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order_found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 Fehler, wenn Auftrag nicht gefunden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order_found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&lt;&gt; </w:t>
            </w:r>
            <w:r w:rsidRPr="00EC797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X'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METHOD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errmsg</w:t>
            </w:r>
            <w:proofErr w:type="spellEnd"/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mid        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O_B'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Nachrichtenklasse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num        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011'              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Message Nummer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pa1        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bulka               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Variable 1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pa2        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2               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Variable 2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pa3        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3               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Variable 3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pa4        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4               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Variable 4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typ        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E'                   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Message Typ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no_duplicate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 '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      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gramStart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eine</w:t>
            </w:r>
            <w:proofErr w:type="gramEnd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Duplikate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TURN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elektion</w:t>
            </w:r>
            <w:proofErr w:type="spellEnd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über</w:t>
            </w:r>
            <w:proofErr w:type="spellEnd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Bulk-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ummer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NOT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bulkn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EC797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ONVERSION_EXIT_ALPHA_INPUT'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put</w:t>
            </w:r>
            <w:proofErr w:type="gramStart"/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</w:t>
            </w:r>
            <w:proofErr w:type="gramEnd"/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bulkn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utput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bulkn</w:t>
            </w:r>
            <w:proofErr w:type="spellEnd"/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HW 6472, FGR, 31.01.2017 HANA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SELECT SINGLE * FROM /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co_bulkk</w:t>
            </w:r>
            <w:proofErr w:type="spellEnd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s_bulkk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SINGLE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rid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ulkn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ulkt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bulks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o_bulkk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RRESPONDING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S OF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bulkk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 HW 6472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797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HW 10072 -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falsche</w:t>
            </w:r>
            <w:proofErr w:type="spellEnd"/>
            <w:r w:rsidRPr="00EC797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Selektion</w:t>
            </w:r>
            <w:proofErr w:type="spellEnd"/>
            <w:r w:rsidRPr="00EC797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it</w:t>
            </w:r>
            <w:proofErr w:type="spellEnd"/>
            <w:r w:rsidRPr="00EC797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Bulknr</w:t>
            </w:r>
            <w:proofErr w:type="spellEnd"/>
            <w:r w:rsidRPr="00EC797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24.01.2019)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7972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WHERE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bulkn</w:t>
            </w:r>
            <w:proofErr w:type="spellEnd"/>
            <w:r w:rsidRPr="00EC7972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f_bulkn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797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    WHERE </w:t>
            </w:r>
            <w:proofErr w:type="spellStart"/>
            <w:r w:rsidRPr="00EC797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EC797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C797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pa_werks</w:t>
            </w:r>
            <w:proofErr w:type="spellEnd"/>
            <w:r w:rsidRPr="00EC797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AND </w:t>
            </w:r>
            <w:proofErr w:type="spellStart"/>
            <w:r w:rsidRPr="00EC797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bulkn</w:t>
            </w:r>
            <w:proofErr w:type="spellEnd"/>
            <w:r w:rsidRPr="00EC797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C797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bulkn</w:t>
            </w:r>
            <w:proofErr w:type="spellEnd"/>
            <w:r w:rsidRPr="00EC797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C797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# HW 10072 - falsche Selektion mit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Bulknr</w:t>
            </w:r>
            <w:proofErr w:type="spellEnd"/>
            <w:r w:rsidRPr="00EC797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(24.01.2019)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y</w:t>
            </w:r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ubrc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EC797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0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pa_werks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bulkk</w:t>
            </w:r>
            <w:proofErr w:type="spellEnd"/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werks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pa_matnr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bulkk</w:t>
            </w:r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atnr</w:t>
            </w:r>
            <w:proofErr w:type="spellEnd"/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pa_berid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bulkk</w:t>
            </w:r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berid</w:t>
            </w:r>
            <w:proofErr w:type="spellEnd"/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METHOD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errmsg</w:t>
            </w:r>
            <w:proofErr w:type="spellEnd"/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    mid        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O_B'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Nachrichtenklasse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num        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010'              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Message Nummer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pa1        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bulkn               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Variable 1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pa2        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2               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Variable 2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pa3        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3               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Variable 3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pa4        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4               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Variable 4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typ        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E'                   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Message Typ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no_duplicate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 '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      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gramStart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eine</w:t>
            </w:r>
            <w:proofErr w:type="gramEnd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Duplikate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TURN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0" w:type="auto"/>
        <w:tblInd w:w="-474" w:type="dxa"/>
        <w:tblLook w:val="04A0" w:firstRow="1" w:lastRow="0" w:firstColumn="1" w:lastColumn="0" w:noHBand="0" w:noVBand="1"/>
      </w:tblPr>
      <w:tblGrid>
        <w:gridCol w:w="4007"/>
        <w:gridCol w:w="4731"/>
      </w:tblGrid>
      <w:tr w:rsidR="00AE652F" w:rsidTr="00AE652F">
        <w:trPr>
          <w:trHeight w:val="428"/>
        </w:trPr>
        <w:tc>
          <w:tcPr>
            <w:tcW w:w="3885" w:type="dxa"/>
            <w:vAlign w:val="center"/>
          </w:tcPr>
          <w:p w:rsidR="00AE652F" w:rsidRPr="009C0D53" w:rsidRDefault="00AE652F" w:rsidP="00AE652F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3884" w:type="dxa"/>
          </w:tcPr>
          <w:p w:rsidR="00AE652F" w:rsidRDefault="00AE652F" w:rsidP="00AE652F">
            <w:pPr>
              <w:tabs>
                <w:tab w:val="left" w:pos="851"/>
              </w:tabs>
              <w:rPr>
                <w:b/>
              </w:rPr>
            </w:pPr>
            <w:r w:rsidRPr="00EC7972">
              <w:rPr>
                <w:b/>
                <w:lang w:val="de-DE"/>
              </w:rPr>
              <w:t>/GIB/DCO_BULK</w:t>
            </w:r>
          </w:p>
        </w:tc>
      </w:tr>
      <w:tr w:rsidR="00AE652F" w:rsidTr="00AE652F">
        <w:trPr>
          <w:trHeight w:val="428"/>
        </w:trPr>
        <w:tc>
          <w:tcPr>
            <w:tcW w:w="3885" w:type="dxa"/>
            <w:vAlign w:val="center"/>
          </w:tcPr>
          <w:p w:rsidR="00AE652F" w:rsidRDefault="00AE652F" w:rsidP="00AE652F">
            <w:pPr>
              <w:rPr>
                <w:b/>
              </w:rPr>
            </w:pPr>
            <w:r>
              <w:rPr>
                <w:b/>
              </w:rPr>
              <w:t>subroutine</w:t>
            </w:r>
          </w:p>
        </w:tc>
        <w:tc>
          <w:tcPr>
            <w:tcW w:w="3884" w:type="dxa"/>
          </w:tcPr>
          <w:p w:rsidR="00AE652F" w:rsidRDefault="00AE652F" w:rsidP="00AE652F">
            <w:pPr>
              <w:tabs>
                <w:tab w:val="left" w:pos="851"/>
              </w:tabs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wn_get_mrp_data</w:t>
            </w:r>
            <w:proofErr w:type="spellEnd"/>
          </w:p>
        </w:tc>
      </w:tr>
      <w:tr w:rsidR="00AE652F" w:rsidTr="00AE652F">
        <w:trPr>
          <w:trHeight w:val="428"/>
        </w:trPr>
        <w:tc>
          <w:tcPr>
            <w:tcW w:w="7769" w:type="dxa"/>
            <w:gridSpan w:val="2"/>
          </w:tcPr>
          <w:p w:rsidR="00AE652F" w:rsidRDefault="00AE652F" w:rsidP="00AE652F">
            <w:pPr>
              <w:tabs>
                <w:tab w:val="left" w:pos="851"/>
              </w:tabs>
              <w:rPr>
                <w:b/>
              </w:rPr>
            </w:pPr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---------------------------------------------------------------------*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  Include           /GIB/DCO_ALV_TREE_OWN_F01                       *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---------------------------------------------------------------------*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---------------------------------------------------------------------*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      Form  OWN_GET_MRP_DATA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---------------------------------------------------------------------*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text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----------------------------------------------------------------------*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&lt;--P_LT_SELECT_TAB  text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----------------------------------------------------------------------*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M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wn_get_mrp_data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select_tab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select_tab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bulkk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o_bulkk_t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mdezx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o_mdez_t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mdpsx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o_mdps_t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mdkp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dkp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cs_cm61m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m61m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kp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dkp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s_mt61d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61d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s_cm61m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m61m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psx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dps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ezx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dez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zaehl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bulkk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o_bulkk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bulkp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o_bulkp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bulkk_upd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o_bulkk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bulkp_del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o_bulkp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_tab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w_select_tab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fa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dfa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ufnr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nr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ubrc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AE652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abix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AE652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rderdata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o_bulk_orderdata_s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HW 7393, FGR, 07.09.2017 </w:t>
            </w:r>
            <w:proofErr w:type="spellStart"/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hargen</w:t>
            </w:r>
            <w:proofErr w:type="spellEnd"/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erbulken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chb</w:t>
            </w:r>
            <w:proofErr w:type="spellEnd"/>
            <w:proofErr w:type="gram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</w:t>
            </w:r>
            <w:proofErr w:type="gramEnd"/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TABLE OF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chb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chb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chb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line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line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S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EGIN OF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resb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snum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snum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spos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spos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sart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sart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nr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nr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dmng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dmng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eins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eins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g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g_d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 OF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resb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tt_resb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ORTED TABLE OF 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resb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NON-UNIQUE KEY 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g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resb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resb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resb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resb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 HW 7393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mdpsx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mdezx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elektion</w:t>
            </w:r>
            <w:proofErr w:type="spellEnd"/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über</w:t>
            </w:r>
            <w:proofErr w:type="spellEnd"/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Bulk-</w:t>
            </w:r>
            <w:proofErr w:type="spellStart"/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ummer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NOT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bulkn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bulkn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o_bulkn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plnum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um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AE652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ONVERSION_EXIT_ALPHA_INPUT'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put</w:t>
            </w:r>
            <w:proofErr w:type="gramStart"/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 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</w:t>
            </w:r>
            <w:proofErr w:type="gram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bulkn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utput 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bulkn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SINGL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ulka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o_bulkk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ufnr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HW 10072 - </w:t>
            </w:r>
            <w:proofErr w:type="spellStart"/>
            <w:r w:rsidRPr="00AE652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falsche</w:t>
            </w:r>
            <w:proofErr w:type="spellEnd"/>
            <w:r w:rsidRPr="00AE652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E652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Selektion</w:t>
            </w:r>
            <w:proofErr w:type="spellEnd"/>
            <w:r w:rsidRPr="00AE652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E652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it</w:t>
            </w:r>
            <w:proofErr w:type="spellEnd"/>
            <w:r w:rsidRPr="00AE652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AE652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Bulknr</w:t>
            </w:r>
            <w:proofErr w:type="spellEnd"/>
            <w:r w:rsidRPr="00AE652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AE652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31.01.2019)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WHERE </w:t>
            </w:r>
            <w:proofErr w:type="spellStart"/>
            <w:r w:rsidRPr="00AE652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bulkn</w:t>
            </w:r>
            <w:proofErr w:type="spellEnd"/>
            <w:r w:rsidRPr="00AE652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AE652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f_bulkn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    WHERE </w:t>
            </w:r>
            <w:proofErr w:type="spellStart"/>
            <w:r w:rsidRPr="00AE652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AE652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AE652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pa_werks</w:t>
            </w:r>
            <w:proofErr w:type="spellEnd"/>
            <w:r w:rsidRPr="00AE652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AND </w:t>
            </w:r>
            <w:proofErr w:type="spellStart"/>
            <w:r w:rsidRPr="00AE652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AE652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AE652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pa_matnr</w:t>
            </w:r>
            <w:proofErr w:type="spellEnd"/>
            <w:r w:rsidRPr="00AE652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AND </w:t>
            </w:r>
            <w:proofErr w:type="spellStart"/>
            <w:r w:rsidRPr="00AE652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bulkn</w:t>
            </w:r>
            <w:proofErr w:type="spellEnd"/>
            <w:r w:rsidRPr="00AE652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AE652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bulkn</w:t>
            </w:r>
            <w:proofErr w:type="spellEnd"/>
            <w:r w:rsidRPr="00AE652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# HW 10072 - falsche Selektion mit </w:t>
            </w:r>
            <w:proofErr w:type="spellStart"/>
            <w:r w:rsidRPr="00AE652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Bulknr</w:t>
            </w:r>
            <w:proofErr w:type="spellEnd"/>
            <w:r w:rsidRPr="00AE652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(31.01.2019)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y</w:t>
            </w:r>
            <w:r w:rsidRPr="00AE652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ubrc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AE652F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0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pa_aufnr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aufnr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bookmarkStart w:id="0" w:name="_GoBack"/>
            <w:bookmarkEnd w:id="0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onvertierung</w:t>
            </w:r>
            <w:proofErr w:type="spellEnd"/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ulkauftrag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NOT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bulka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AE652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ONVERSION_EXIT_ALPHA_INPUT'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put  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bulka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utput 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ufnr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AE652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ONVERSION_EXIT_ALPHA_INPUT'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put  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bulka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utput 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plnum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 Selektion über Auftragsnummer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NOT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pa_aufnr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S INITIAL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HW 6472, FGR, 31.01.2017 HANA</w:t>
            </w:r>
          </w:p>
        </w:tc>
      </w:tr>
    </w:tbl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E652F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C7972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81CFD-FB6D-4F42-A480-5877B226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Dirk, Hohloch</cp:lastModifiedBy>
  <cp:revision>3</cp:revision>
  <dcterms:created xsi:type="dcterms:W3CDTF">2019-01-24T12:28:00Z</dcterms:created>
  <dcterms:modified xsi:type="dcterms:W3CDTF">2019-01-31T09:31:00Z</dcterms:modified>
</cp:coreProperties>
</file>